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38A2" w14:textId="77777777" w:rsidR="00610091" w:rsidRPr="005F18C2" w:rsidRDefault="00610091" w:rsidP="00610091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CB1947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387C8E23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„Przebudowa wewnętrzna lokali mieszkalnych (pustostanów) z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 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kompletną wymianą instalacji </w:t>
      </w:r>
      <w:proofErr w:type="spellStart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wod-kan</w:t>
      </w:r>
      <w:proofErr w:type="spellEnd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AE1780">
        <w:rPr>
          <w:rFonts w:ascii="Cambria" w:hAnsi="Cambria" w:cs="Arial"/>
          <w:b/>
          <w:bCs/>
          <w:i/>
          <w:sz w:val="21"/>
          <w:szCs w:val="21"/>
        </w:rPr>
        <w:t>7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AE1780">
        <w:rPr>
          <w:rFonts w:ascii="Cambria" w:hAnsi="Cambria" w:cs="Arial"/>
          <w:b/>
          <w:bCs/>
          <w:i/>
          <w:sz w:val="21"/>
          <w:szCs w:val="21"/>
        </w:rPr>
        <w:t>1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 xml:space="preserve">Wojska Polskiego </w:t>
      </w:r>
      <w:r w:rsidR="00AE1780">
        <w:rPr>
          <w:rFonts w:ascii="Cambria" w:hAnsi="Cambria" w:cs="Arial"/>
          <w:b/>
          <w:bCs/>
          <w:i/>
          <w:sz w:val="21"/>
          <w:szCs w:val="21"/>
        </w:rPr>
        <w:t>4</w:t>
      </w:r>
      <w:bookmarkStart w:id="20" w:name="_GoBack"/>
      <w:bookmarkEnd w:id="20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 xml:space="preserve">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0860B08A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2F9D10A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1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</w:t>
      </w:r>
      <w:r w:rsidR="00D76004">
        <w:rPr>
          <w:rFonts w:ascii="Cambria" w:hAnsi="Cambria" w:cs="Arial"/>
          <w:bCs/>
          <w:i/>
          <w:sz w:val="18"/>
          <w:szCs w:val="18"/>
        </w:rPr>
        <w:t> </w:t>
      </w:r>
      <w:r w:rsidRPr="008E7CEB">
        <w:rPr>
          <w:rFonts w:ascii="Cambria" w:hAnsi="Cambria" w:cs="Arial"/>
          <w:bCs/>
          <w:i/>
          <w:sz w:val="18"/>
          <w:szCs w:val="18"/>
        </w:rPr>
        <w:t>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1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52E2" w14:textId="77777777" w:rsidR="00105025" w:rsidRDefault="00105025" w:rsidP="00FA339E">
      <w:r>
        <w:separator/>
      </w:r>
    </w:p>
  </w:endnote>
  <w:endnote w:type="continuationSeparator" w:id="0">
    <w:p w14:paraId="6D9D3E41" w14:textId="77777777" w:rsidR="00105025" w:rsidRDefault="00105025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78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904C" w14:textId="77777777" w:rsidR="00105025" w:rsidRDefault="00105025" w:rsidP="00FA339E">
      <w:r>
        <w:separator/>
      </w:r>
    </w:p>
  </w:footnote>
  <w:footnote w:type="continuationSeparator" w:id="0">
    <w:p w14:paraId="774A35F3" w14:textId="77777777" w:rsidR="00105025" w:rsidRDefault="00105025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73B2A"/>
    <w:rsid w:val="00684BCB"/>
    <w:rsid w:val="00687041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1780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F5203"/>
    <w:rsid w:val="00CF634A"/>
    <w:rsid w:val="00D127BC"/>
    <w:rsid w:val="00D20A68"/>
    <w:rsid w:val="00D232DC"/>
    <w:rsid w:val="00D25ADD"/>
    <w:rsid w:val="00D413A6"/>
    <w:rsid w:val="00D54636"/>
    <w:rsid w:val="00D76004"/>
    <w:rsid w:val="00D81E69"/>
    <w:rsid w:val="00D90FEF"/>
    <w:rsid w:val="00D957F3"/>
    <w:rsid w:val="00DA2CCC"/>
    <w:rsid w:val="00DC0201"/>
    <w:rsid w:val="00E2795E"/>
    <w:rsid w:val="00EA5C8B"/>
    <w:rsid w:val="00EB67C9"/>
    <w:rsid w:val="00F14340"/>
    <w:rsid w:val="00F20D70"/>
    <w:rsid w:val="00F41118"/>
    <w:rsid w:val="00F475A5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1DFE-99A5-4D4D-826B-F34E5CF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5486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Joanna Wawrzycka</cp:lastModifiedBy>
  <cp:revision>5</cp:revision>
  <cp:lastPrinted>2021-04-27T11:55:00Z</cp:lastPrinted>
  <dcterms:created xsi:type="dcterms:W3CDTF">2026-03-13T13:38:00Z</dcterms:created>
  <dcterms:modified xsi:type="dcterms:W3CDTF">2026-03-19T10:05:00Z</dcterms:modified>
</cp:coreProperties>
</file>